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B1" w:rsidRDefault="006268B1" w:rsidP="00522C99">
      <w:pPr>
        <w:tabs>
          <w:tab w:val="right" w:pos="9354"/>
        </w:tabs>
        <w:rPr>
          <w:rFonts w:ascii="Arial" w:hAnsi="Arial" w:cs="Arial"/>
          <w:b/>
          <w:color w:val="484C51"/>
          <w:sz w:val="28"/>
          <w:szCs w:val="28"/>
        </w:rPr>
      </w:pPr>
    </w:p>
    <w:p w:rsidR="006268B1" w:rsidRDefault="006268B1" w:rsidP="00522C99">
      <w:pPr>
        <w:tabs>
          <w:tab w:val="right" w:pos="9354"/>
        </w:tabs>
        <w:rPr>
          <w:rFonts w:ascii="Arial" w:hAnsi="Arial" w:cs="Arial"/>
          <w:b/>
          <w:color w:val="484C51"/>
          <w:sz w:val="28"/>
          <w:szCs w:val="28"/>
        </w:rPr>
      </w:pPr>
    </w:p>
    <w:p w:rsidR="006268B1" w:rsidRDefault="006268B1" w:rsidP="00522C99">
      <w:pPr>
        <w:tabs>
          <w:tab w:val="right" w:pos="9354"/>
        </w:tabs>
        <w:rPr>
          <w:rFonts w:ascii="Arial" w:hAnsi="Arial" w:cs="Arial"/>
          <w:b/>
          <w:color w:val="484C51"/>
          <w:sz w:val="28"/>
          <w:szCs w:val="28"/>
        </w:rPr>
      </w:pPr>
    </w:p>
    <w:p w:rsidR="006268B1" w:rsidRDefault="006268B1" w:rsidP="00522C99">
      <w:pPr>
        <w:tabs>
          <w:tab w:val="right" w:pos="9354"/>
        </w:tabs>
        <w:rPr>
          <w:rFonts w:ascii="Arial" w:hAnsi="Arial" w:cs="Arial"/>
          <w:b/>
          <w:color w:val="484C51"/>
          <w:sz w:val="28"/>
          <w:szCs w:val="28"/>
        </w:rPr>
      </w:pPr>
    </w:p>
    <w:p w:rsidR="006268B1" w:rsidRPr="00FF6CCE" w:rsidRDefault="006268B1" w:rsidP="00FC4BB4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FF6CCE">
        <w:rPr>
          <w:rStyle w:val="a5"/>
          <w:b w:val="0"/>
          <w:sz w:val="28"/>
          <w:szCs w:val="28"/>
          <w:bdr w:val="none" w:sz="0" w:space="0" w:color="auto" w:frame="1"/>
        </w:rPr>
        <w:t>Дети очень любят фейерверки и салюты, им всегда нравится что-то эф</w:t>
      </w:r>
      <w:bookmarkStart w:id="0" w:name="_GoBack"/>
      <w:bookmarkEnd w:id="0"/>
      <w:r w:rsidRPr="00FF6CCE">
        <w:rPr>
          <w:rStyle w:val="a5"/>
          <w:b w:val="0"/>
          <w:sz w:val="28"/>
          <w:szCs w:val="28"/>
          <w:bdr w:val="none" w:sz="0" w:space="0" w:color="auto" w:frame="1"/>
        </w:rPr>
        <w:t xml:space="preserve">фектно подорвать или подпалить. Но, судя по статистике обращений в </w:t>
      </w:r>
      <w:proofErr w:type="spellStart"/>
      <w:r w:rsidRPr="00FF6CCE">
        <w:rPr>
          <w:rStyle w:val="a5"/>
          <w:b w:val="0"/>
          <w:sz w:val="28"/>
          <w:szCs w:val="28"/>
          <w:bdr w:val="none" w:sz="0" w:space="0" w:color="auto" w:frame="1"/>
        </w:rPr>
        <w:t>травмпункты</w:t>
      </w:r>
      <w:proofErr w:type="spellEnd"/>
      <w:r w:rsidRPr="00FF6CCE">
        <w:rPr>
          <w:rStyle w:val="a5"/>
          <w:b w:val="0"/>
          <w:sz w:val="28"/>
          <w:szCs w:val="28"/>
          <w:bdr w:val="none" w:sz="0" w:space="0" w:color="auto" w:frame="1"/>
        </w:rPr>
        <w:t xml:space="preserve"> в праздничные дни, очень многие родители так и не смогли объяснить своим детям, что пиротехнические изделия не игрушка и обращаться с фейерверками следует очень осторожно. Кстати, детям до 14 лет пиротехнику вообще запрещено продавать. Постарайтесь отговорить своего ребенка от этой забавы и обязательно ознакомьте их с техникой безопасности.</w:t>
      </w:r>
    </w:p>
    <w:p w:rsidR="006268B1" w:rsidRPr="00FF6CCE" w:rsidRDefault="006268B1" w:rsidP="00FC4BB4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FF6CCE">
        <w:rPr>
          <w:rStyle w:val="a5"/>
          <w:b w:val="0"/>
          <w:sz w:val="28"/>
          <w:szCs w:val="28"/>
          <w:bdr w:val="none" w:sz="0" w:space="0" w:color="auto" w:frame="1"/>
        </w:rPr>
        <w:t>Для этого нужно помнить и соблюдать ряд правил.</w:t>
      </w:r>
    </w:p>
    <w:p w:rsidR="006268B1" w:rsidRPr="00FF6CCE" w:rsidRDefault="006268B1" w:rsidP="00FC4BB4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FF6CCE">
        <w:rPr>
          <w:sz w:val="28"/>
          <w:szCs w:val="28"/>
        </w:rPr>
        <w:t>Так, покупайте пиротехнику и фейерверки только в специализированных магазинах и не экономьте на качестве.</w:t>
      </w:r>
    </w:p>
    <w:p w:rsidR="006268B1" w:rsidRPr="00FF6CCE" w:rsidRDefault="006268B1" w:rsidP="00FC4BB4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FF6CCE">
        <w:rPr>
          <w:sz w:val="28"/>
          <w:szCs w:val="28"/>
        </w:rPr>
        <w:t>Ни в коем случае не жгите пиротехнические изделия в квартире, так как большинство из них выделяют токсичные вещества при горении.</w:t>
      </w:r>
    </w:p>
    <w:p w:rsidR="006268B1" w:rsidRPr="00FF6CCE" w:rsidRDefault="006268B1" w:rsidP="00FC4BB4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FF6CCE">
        <w:rPr>
          <w:sz w:val="28"/>
          <w:szCs w:val="28"/>
        </w:rPr>
        <w:t>Мощные фейерверки не следует запускать вблизи домов, а также при сильном ветре.</w:t>
      </w:r>
    </w:p>
    <w:p w:rsidR="006268B1" w:rsidRPr="00FF6CCE" w:rsidRDefault="006268B1" w:rsidP="00FC4BB4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FF6CCE">
        <w:rPr>
          <w:sz w:val="28"/>
          <w:szCs w:val="28"/>
        </w:rPr>
        <w:t>Никогда не наклоняйтесь над устройством, поджигая фитиль.</w:t>
      </w:r>
    </w:p>
    <w:p w:rsidR="006268B1" w:rsidRPr="00FF6CCE" w:rsidRDefault="006268B1" w:rsidP="00FC4BB4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FF6CCE">
        <w:rPr>
          <w:sz w:val="28"/>
          <w:szCs w:val="28"/>
        </w:rPr>
        <w:t>Подождите несколько минут, прежде чем подойти к уже отработавшему устройству.</w:t>
      </w:r>
    </w:p>
    <w:p w:rsidR="006268B1" w:rsidRPr="00FF6CCE" w:rsidRDefault="006268B1" w:rsidP="00FC4BB4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FF6CCE">
        <w:rPr>
          <w:sz w:val="28"/>
          <w:szCs w:val="28"/>
        </w:rPr>
        <w:t>Никогда не стоит поджигать пиротехническое изделие повторно.</w:t>
      </w:r>
    </w:p>
    <w:p w:rsidR="006268B1" w:rsidRPr="00FF6CCE" w:rsidRDefault="006268B1" w:rsidP="00FC4BB4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FF6CCE">
        <w:rPr>
          <w:sz w:val="28"/>
          <w:szCs w:val="28"/>
        </w:rPr>
        <w:t>При запуске салютов не следует направлять петарды на людей или на себя, даже в шутку.</w:t>
      </w:r>
    </w:p>
    <w:p w:rsidR="006268B1" w:rsidRPr="00FF6CCE" w:rsidRDefault="006268B1" w:rsidP="00FC4BB4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FF6CCE">
        <w:rPr>
          <w:sz w:val="28"/>
          <w:szCs w:val="28"/>
        </w:rPr>
        <w:t>Не допускайте приближения детей к пиротехническим изделиям в момент их запуска, так как это может привести к трагическим последствиям.</w:t>
      </w:r>
    </w:p>
    <w:p w:rsidR="006268B1" w:rsidRPr="00FF6CCE" w:rsidRDefault="006268B1" w:rsidP="00FC4BB4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FF6CCE">
        <w:rPr>
          <w:sz w:val="28"/>
          <w:szCs w:val="28"/>
        </w:rPr>
        <w:t>Берегите себя и своих близких!</w:t>
      </w:r>
    </w:p>
    <w:p w:rsidR="00261ED9" w:rsidRPr="00FC4BB4" w:rsidRDefault="00FC4BB4" w:rsidP="00FC4BB4">
      <w:pPr>
        <w:tabs>
          <w:tab w:val="right" w:pos="9354"/>
        </w:tabs>
        <w:ind w:firstLine="709"/>
        <w:rPr>
          <w:rFonts w:ascii="Times New Roman" w:hAnsi="Times New Roman"/>
          <w:sz w:val="28"/>
          <w:szCs w:val="28"/>
        </w:rPr>
      </w:pPr>
      <w:r w:rsidRPr="00FF6CCE">
        <w:rPr>
          <w:rFonts w:ascii="Times New Roman" w:hAnsi="Times New Roman"/>
          <w:sz w:val="28"/>
          <w:szCs w:val="28"/>
        </w:rPr>
        <w:t xml:space="preserve">    </w:t>
      </w:r>
      <w:r w:rsidR="00522C99" w:rsidRPr="00FF6CCE">
        <w:rPr>
          <w:rFonts w:ascii="Times New Roman" w:hAnsi="Times New Roman"/>
          <w:sz w:val="28"/>
          <w:szCs w:val="28"/>
        </w:rPr>
        <w:t>Напоминаем телефон пожарной части с. Хомутово 696-333.</w:t>
      </w:r>
      <w:r w:rsidR="00CF1A86" w:rsidRPr="00FF6CCE">
        <w:rPr>
          <w:rFonts w:ascii="Times New Roman" w:hAnsi="Times New Roman"/>
          <w:sz w:val="28"/>
          <w:szCs w:val="28"/>
        </w:rPr>
        <w:br/>
      </w:r>
      <w:r w:rsidR="00CF1A86" w:rsidRPr="00FC4BB4">
        <w:rPr>
          <w:rFonts w:ascii="Times New Roman" w:hAnsi="Times New Roman"/>
          <w:color w:val="484C51"/>
          <w:sz w:val="28"/>
          <w:szCs w:val="28"/>
        </w:rPr>
        <w:br/>
      </w:r>
    </w:p>
    <w:p w:rsidR="00013636" w:rsidRPr="00261ED9" w:rsidRDefault="00013636">
      <w:pPr>
        <w:rPr>
          <w:rFonts w:ascii="Times New Roman" w:hAnsi="Times New Roman"/>
          <w:sz w:val="24"/>
          <w:szCs w:val="24"/>
        </w:rPr>
      </w:pPr>
    </w:p>
    <w:sectPr w:rsidR="00013636" w:rsidRPr="00261ED9" w:rsidSect="00013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ED9"/>
    <w:rsid w:val="00000AAA"/>
    <w:rsid w:val="00000C17"/>
    <w:rsid w:val="00001D84"/>
    <w:rsid w:val="00003082"/>
    <w:rsid w:val="00005FCE"/>
    <w:rsid w:val="00012BCE"/>
    <w:rsid w:val="00013636"/>
    <w:rsid w:val="000165A6"/>
    <w:rsid w:val="000209BB"/>
    <w:rsid w:val="00024E08"/>
    <w:rsid w:val="00025253"/>
    <w:rsid w:val="00025E89"/>
    <w:rsid w:val="000333AB"/>
    <w:rsid w:val="000354F1"/>
    <w:rsid w:val="00035825"/>
    <w:rsid w:val="0003625F"/>
    <w:rsid w:val="000369DE"/>
    <w:rsid w:val="000412D8"/>
    <w:rsid w:val="00042878"/>
    <w:rsid w:val="00052C0A"/>
    <w:rsid w:val="00053C44"/>
    <w:rsid w:val="00056641"/>
    <w:rsid w:val="00063164"/>
    <w:rsid w:val="00064AB1"/>
    <w:rsid w:val="00066483"/>
    <w:rsid w:val="00070BB0"/>
    <w:rsid w:val="00071B41"/>
    <w:rsid w:val="00072873"/>
    <w:rsid w:val="00072A8A"/>
    <w:rsid w:val="00074166"/>
    <w:rsid w:val="00075C0F"/>
    <w:rsid w:val="000769DB"/>
    <w:rsid w:val="00076B76"/>
    <w:rsid w:val="0008579E"/>
    <w:rsid w:val="00086505"/>
    <w:rsid w:val="00096D93"/>
    <w:rsid w:val="00097492"/>
    <w:rsid w:val="000A104D"/>
    <w:rsid w:val="000A2BC8"/>
    <w:rsid w:val="000A5515"/>
    <w:rsid w:val="000A79E9"/>
    <w:rsid w:val="000A7C90"/>
    <w:rsid w:val="000B3C97"/>
    <w:rsid w:val="000B5277"/>
    <w:rsid w:val="000B63AF"/>
    <w:rsid w:val="000B6C92"/>
    <w:rsid w:val="000C0C45"/>
    <w:rsid w:val="000C1362"/>
    <w:rsid w:val="000C4C33"/>
    <w:rsid w:val="000D0DE9"/>
    <w:rsid w:val="000D30D7"/>
    <w:rsid w:val="000D380A"/>
    <w:rsid w:val="000D551F"/>
    <w:rsid w:val="000E1AA7"/>
    <w:rsid w:val="000E70FB"/>
    <w:rsid w:val="000E7C5E"/>
    <w:rsid w:val="000F1080"/>
    <w:rsid w:val="000F22DB"/>
    <w:rsid w:val="000F6A6F"/>
    <w:rsid w:val="000F760A"/>
    <w:rsid w:val="00100C0D"/>
    <w:rsid w:val="0010265D"/>
    <w:rsid w:val="0010570C"/>
    <w:rsid w:val="00111334"/>
    <w:rsid w:val="00111790"/>
    <w:rsid w:val="00113E29"/>
    <w:rsid w:val="0011445E"/>
    <w:rsid w:val="00123252"/>
    <w:rsid w:val="00123B36"/>
    <w:rsid w:val="00131B5F"/>
    <w:rsid w:val="00135B9A"/>
    <w:rsid w:val="001435FC"/>
    <w:rsid w:val="00147DBC"/>
    <w:rsid w:val="001528AD"/>
    <w:rsid w:val="00153309"/>
    <w:rsid w:val="0015349F"/>
    <w:rsid w:val="0015684A"/>
    <w:rsid w:val="00156AF5"/>
    <w:rsid w:val="00157266"/>
    <w:rsid w:val="001607A0"/>
    <w:rsid w:val="001621D8"/>
    <w:rsid w:val="001631B0"/>
    <w:rsid w:val="0016535F"/>
    <w:rsid w:val="0017053F"/>
    <w:rsid w:val="00175B79"/>
    <w:rsid w:val="00180121"/>
    <w:rsid w:val="00183858"/>
    <w:rsid w:val="00184EEC"/>
    <w:rsid w:val="00186B77"/>
    <w:rsid w:val="00191398"/>
    <w:rsid w:val="001921CF"/>
    <w:rsid w:val="00193260"/>
    <w:rsid w:val="00195CFE"/>
    <w:rsid w:val="001963F2"/>
    <w:rsid w:val="00196B2D"/>
    <w:rsid w:val="00197F7F"/>
    <w:rsid w:val="001B0912"/>
    <w:rsid w:val="001B1D9B"/>
    <w:rsid w:val="001B23D8"/>
    <w:rsid w:val="001B2429"/>
    <w:rsid w:val="001B2EDD"/>
    <w:rsid w:val="001B3776"/>
    <w:rsid w:val="001C0B61"/>
    <w:rsid w:val="001C2A2B"/>
    <w:rsid w:val="001C4B82"/>
    <w:rsid w:val="001D0350"/>
    <w:rsid w:val="001D1484"/>
    <w:rsid w:val="001D1583"/>
    <w:rsid w:val="001D2074"/>
    <w:rsid w:val="001D24F4"/>
    <w:rsid w:val="001D4C6B"/>
    <w:rsid w:val="001E330A"/>
    <w:rsid w:val="001F23CC"/>
    <w:rsid w:val="001F3D6F"/>
    <w:rsid w:val="001F7008"/>
    <w:rsid w:val="0020001C"/>
    <w:rsid w:val="00202549"/>
    <w:rsid w:val="00202D14"/>
    <w:rsid w:val="00206F5C"/>
    <w:rsid w:val="00215828"/>
    <w:rsid w:val="00220999"/>
    <w:rsid w:val="002215D0"/>
    <w:rsid w:val="00222B76"/>
    <w:rsid w:val="00235F2F"/>
    <w:rsid w:val="0023747C"/>
    <w:rsid w:val="00240A1E"/>
    <w:rsid w:val="00241BA0"/>
    <w:rsid w:val="00245D6D"/>
    <w:rsid w:val="00251331"/>
    <w:rsid w:val="00251CB0"/>
    <w:rsid w:val="00254EA8"/>
    <w:rsid w:val="00261ED9"/>
    <w:rsid w:val="00265F63"/>
    <w:rsid w:val="00266583"/>
    <w:rsid w:val="002667B5"/>
    <w:rsid w:val="00275F65"/>
    <w:rsid w:val="002805C1"/>
    <w:rsid w:val="00281BB3"/>
    <w:rsid w:val="002827E8"/>
    <w:rsid w:val="00283F56"/>
    <w:rsid w:val="00286717"/>
    <w:rsid w:val="002867A3"/>
    <w:rsid w:val="00291DF9"/>
    <w:rsid w:val="00294DC7"/>
    <w:rsid w:val="00297180"/>
    <w:rsid w:val="002A01DF"/>
    <w:rsid w:val="002A1E7A"/>
    <w:rsid w:val="002B15C6"/>
    <w:rsid w:val="002C511E"/>
    <w:rsid w:val="002C53E2"/>
    <w:rsid w:val="002C5CB4"/>
    <w:rsid w:val="002C5E86"/>
    <w:rsid w:val="002C6C5C"/>
    <w:rsid w:val="002D0266"/>
    <w:rsid w:val="002D0979"/>
    <w:rsid w:val="002D3207"/>
    <w:rsid w:val="002D347E"/>
    <w:rsid w:val="002D4FCA"/>
    <w:rsid w:val="002D720B"/>
    <w:rsid w:val="002D798C"/>
    <w:rsid w:val="002E358E"/>
    <w:rsid w:val="002E7159"/>
    <w:rsid w:val="002F5436"/>
    <w:rsid w:val="003048AE"/>
    <w:rsid w:val="003062B3"/>
    <w:rsid w:val="0030763F"/>
    <w:rsid w:val="00307931"/>
    <w:rsid w:val="0031055A"/>
    <w:rsid w:val="00310681"/>
    <w:rsid w:val="00311CDD"/>
    <w:rsid w:val="00317941"/>
    <w:rsid w:val="003239BC"/>
    <w:rsid w:val="00327573"/>
    <w:rsid w:val="00330188"/>
    <w:rsid w:val="00331BEE"/>
    <w:rsid w:val="00336B6A"/>
    <w:rsid w:val="0035020F"/>
    <w:rsid w:val="0035025E"/>
    <w:rsid w:val="00350434"/>
    <w:rsid w:val="00351047"/>
    <w:rsid w:val="00351B60"/>
    <w:rsid w:val="00352719"/>
    <w:rsid w:val="00352D04"/>
    <w:rsid w:val="00354442"/>
    <w:rsid w:val="00356793"/>
    <w:rsid w:val="003633B4"/>
    <w:rsid w:val="003712F9"/>
    <w:rsid w:val="003723D7"/>
    <w:rsid w:val="0038168C"/>
    <w:rsid w:val="00382B5F"/>
    <w:rsid w:val="00383FB0"/>
    <w:rsid w:val="00384549"/>
    <w:rsid w:val="003867F9"/>
    <w:rsid w:val="0039358C"/>
    <w:rsid w:val="00393E3A"/>
    <w:rsid w:val="003A072A"/>
    <w:rsid w:val="003A2C3F"/>
    <w:rsid w:val="003A50DE"/>
    <w:rsid w:val="003A671A"/>
    <w:rsid w:val="003A74BA"/>
    <w:rsid w:val="003B0045"/>
    <w:rsid w:val="003B131E"/>
    <w:rsid w:val="003B3B44"/>
    <w:rsid w:val="003B4342"/>
    <w:rsid w:val="003C00D2"/>
    <w:rsid w:val="003C0E29"/>
    <w:rsid w:val="003C1702"/>
    <w:rsid w:val="003C4437"/>
    <w:rsid w:val="003C5AB2"/>
    <w:rsid w:val="003C6267"/>
    <w:rsid w:val="003D29B5"/>
    <w:rsid w:val="003D3553"/>
    <w:rsid w:val="003D3727"/>
    <w:rsid w:val="003D68CF"/>
    <w:rsid w:val="003E0C29"/>
    <w:rsid w:val="003E360B"/>
    <w:rsid w:val="003F0627"/>
    <w:rsid w:val="003F09B7"/>
    <w:rsid w:val="003F18F9"/>
    <w:rsid w:val="0040202B"/>
    <w:rsid w:val="00403A57"/>
    <w:rsid w:val="00410277"/>
    <w:rsid w:val="00410650"/>
    <w:rsid w:val="004129C4"/>
    <w:rsid w:val="00417925"/>
    <w:rsid w:val="004218A4"/>
    <w:rsid w:val="00421FEE"/>
    <w:rsid w:val="00434387"/>
    <w:rsid w:val="00437E07"/>
    <w:rsid w:val="00442A27"/>
    <w:rsid w:val="00444FA6"/>
    <w:rsid w:val="00463AA7"/>
    <w:rsid w:val="00464C4F"/>
    <w:rsid w:val="0046560F"/>
    <w:rsid w:val="00467F0E"/>
    <w:rsid w:val="00470BE6"/>
    <w:rsid w:val="00476FA8"/>
    <w:rsid w:val="00484983"/>
    <w:rsid w:val="004864DD"/>
    <w:rsid w:val="00492D14"/>
    <w:rsid w:val="004A123D"/>
    <w:rsid w:val="004A197D"/>
    <w:rsid w:val="004A25A4"/>
    <w:rsid w:val="004A2F35"/>
    <w:rsid w:val="004A3135"/>
    <w:rsid w:val="004B1DEC"/>
    <w:rsid w:val="004C1170"/>
    <w:rsid w:val="004C5062"/>
    <w:rsid w:val="004C6E09"/>
    <w:rsid w:val="004C7201"/>
    <w:rsid w:val="004D7EDE"/>
    <w:rsid w:val="004E2145"/>
    <w:rsid w:val="004E3E1F"/>
    <w:rsid w:val="004E7049"/>
    <w:rsid w:val="004F19A1"/>
    <w:rsid w:val="004F46B5"/>
    <w:rsid w:val="004F536F"/>
    <w:rsid w:val="004F54CE"/>
    <w:rsid w:val="004F642C"/>
    <w:rsid w:val="004F7D95"/>
    <w:rsid w:val="005005B8"/>
    <w:rsid w:val="005041F6"/>
    <w:rsid w:val="0050549C"/>
    <w:rsid w:val="005153D3"/>
    <w:rsid w:val="00516066"/>
    <w:rsid w:val="00521584"/>
    <w:rsid w:val="00522932"/>
    <w:rsid w:val="00522C99"/>
    <w:rsid w:val="005231C2"/>
    <w:rsid w:val="00527987"/>
    <w:rsid w:val="0053506B"/>
    <w:rsid w:val="0053524E"/>
    <w:rsid w:val="0053541E"/>
    <w:rsid w:val="00536A43"/>
    <w:rsid w:val="00540548"/>
    <w:rsid w:val="00541099"/>
    <w:rsid w:val="005425DB"/>
    <w:rsid w:val="00545B0D"/>
    <w:rsid w:val="00545C19"/>
    <w:rsid w:val="00546AFF"/>
    <w:rsid w:val="005507EE"/>
    <w:rsid w:val="00551364"/>
    <w:rsid w:val="005568B1"/>
    <w:rsid w:val="00560F05"/>
    <w:rsid w:val="005643A4"/>
    <w:rsid w:val="005667EC"/>
    <w:rsid w:val="00567793"/>
    <w:rsid w:val="005678EB"/>
    <w:rsid w:val="00572502"/>
    <w:rsid w:val="0058450D"/>
    <w:rsid w:val="005906DB"/>
    <w:rsid w:val="00597893"/>
    <w:rsid w:val="005A0247"/>
    <w:rsid w:val="005A1ABF"/>
    <w:rsid w:val="005A7E19"/>
    <w:rsid w:val="005B16A1"/>
    <w:rsid w:val="005B70B8"/>
    <w:rsid w:val="005B78BE"/>
    <w:rsid w:val="005C6073"/>
    <w:rsid w:val="005C6C6F"/>
    <w:rsid w:val="005D1733"/>
    <w:rsid w:val="005D1A98"/>
    <w:rsid w:val="005D6498"/>
    <w:rsid w:val="005D6A9A"/>
    <w:rsid w:val="005E147D"/>
    <w:rsid w:val="005E3631"/>
    <w:rsid w:val="005E3EB0"/>
    <w:rsid w:val="005E55D4"/>
    <w:rsid w:val="005E7FB9"/>
    <w:rsid w:val="005F1B4C"/>
    <w:rsid w:val="005F2FF4"/>
    <w:rsid w:val="005F391D"/>
    <w:rsid w:val="005F3FF5"/>
    <w:rsid w:val="005F63D1"/>
    <w:rsid w:val="005F7DD8"/>
    <w:rsid w:val="00600C05"/>
    <w:rsid w:val="00606F7C"/>
    <w:rsid w:val="0060793D"/>
    <w:rsid w:val="00610EC6"/>
    <w:rsid w:val="00614BB9"/>
    <w:rsid w:val="00616D34"/>
    <w:rsid w:val="00624B18"/>
    <w:rsid w:val="006268B1"/>
    <w:rsid w:val="00634009"/>
    <w:rsid w:val="00634072"/>
    <w:rsid w:val="00634BD1"/>
    <w:rsid w:val="00634C62"/>
    <w:rsid w:val="006356F6"/>
    <w:rsid w:val="006402D5"/>
    <w:rsid w:val="0064087C"/>
    <w:rsid w:val="00641BF7"/>
    <w:rsid w:val="00642572"/>
    <w:rsid w:val="006448E6"/>
    <w:rsid w:val="006463BD"/>
    <w:rsid w:val="00653B11"/>
    <w:rsid w:val="00655B60"/>
    <w:rsid w:val="00656D41"/>
    <w:rsid w:val="00657020"/>
    <w:rsid w:val="00660F8C"/>
    <w:rsid w:val="00665793"/>
    <w:rsid w:val="006666B6"/>
    <w:rsid w:val="00667CFF"/>
    <w:rsid w:val="00671273"/>
    <w:rsid w:val="00681806"/>
    <w:rsid w:val="00682301"/>
    <w:rsid w:val="00683961"/>
    <w:rsid w:val="0068748B"/>
    <w:rsid w:val="006913F7"/>
    <w:rsid w:val="00694409"/>
    <w:rsid w:val="00694EF0"/>
    <w:rsid w:val="00696B0E"/>
    <w:rsid w:val="00696DEE"/>
    <w:rsid w:val="006A1A58"/>
    <w:rsid w:val="006A1B77"/>
    <w:rsid w:val="006A3523"/>
    <w:rsid w:val="006A3DC6"/>
    <w:rsid w:val="006A44CA"/>
    <w:rsid w:val="006A5431"/>
    <w:rsid w:val="006A61F5"/>
    <w:rsid w:val="006B6ADF"/>
    <w:rsid w:val="006C35AF"/>
    <w:rsid w:val="006C71D9"/>
    <w:rsid w:val="006C7584"/>
    <w:rsid w:val="006D4440"/>
    <w:rsid w:val="006D4ADC"/>
    <w:rsid w:val="006D519A"/>
    <w:rsid w:val="006E0D96"/>
    <w:rsid w:val="006E1219"/>
    <w:rsid w:val="006E256E"/>
    <w:rsid w:val="006E465C"/>
    <w:rsid w:val="006E5D5F"/>
    <w:rsid w:val="006F0347"/>
    <w:rsid w:val="006F4137"/>
    <w:rsid w:val="006F6150"/>
    <w:rsid w:val="00702624"/>
    <w:rsid w:val="007039B3"/>
    <w:rsid w:val="007057F8"/>
    <w:rsid w:val="00705B44"/>
    <w:rsid w:val="00710ABB"/>
    <w:rsid w:val="007130DD"/>
    <w:rsid w:val="00717DF5"/>
    <w:rsid w:val="0072164B"/>
    <w:rsid w:val="00721864"/>
    <w:rsid w:val="007231FC"/>
    <w:rsid w:val="0072420F"/>
    <w:rsid w:val="00734874"/>
    <w:rsid w:val="00734D49"/>
    <w:rsid w:val="0073767C"/>
    <w:rsid w:val="00740AF4"/>
    <w:rsid w:val="007417DE"/>
    <w:rsid w:val="007429CB"/>
    <w:rsid w:val="00743342"/>
    <w:rsid w:val="00747C25"/>
    <w:rsid w:val="00750162"/>
    <w:rsid w:val="0076335C"/>
    <w:rsid w:val="007648DF"/>
    <w:rsid w:val="00767319"/>
    <w:rsid w:val="00767DEB"/>
    <w:rsid w:val="00773CD6"/>
    <w:rsid w:val="007779EB"/>
    <w:rsid w:val="00782CB7"/>
    <w:rsid w:val="0078379B"/>
    <w:rsid w:val="00787202"/>
    <w:rsid w:val="007948E9"/>
    <w:rsid w:val="00795986"/>
    <w:rsid w:val="00796AFA"/>
    <w:rsid w:val="007A0567"/>
    <w:rsid w:val="007A177F"/>
    <w:rsid w:val="007A26D0"/>
    <w:rsid w:val="007A2E6B"/>
    <w:rsid w:val="007A32A9"/>
    <w:rsid w:val="007A4A53"/>
    <w:rsid w:val="007B0311"/>
    <w:rsid w:val="007B567E"/>
    <w:rsid w:val="007B6D00"/>
    <w:rsid w:val="007C23ED"/>
    <w:rsid w:val="007C2417"/>
    <w:rsid w:val="007C539E"/>
    <w:rsid w:val="007D1C6B"/>
    <w:rsid w:val="007D3CCD"/>
    <w:rsid w:val="007D416F"/>
    <w:rsid w:val="007D618F"/>
    <w:rsid w:val="007D6494"/>
    <w:rsid w:val="007D68F7"/>
    <w:rsid w:val="007E0BD4"/>
    <w:rsid w:val="007E1955"/>
    <w:rsid w:val="007E2D2E"/>
    <w:rsid w:val="007E6A3E"/>
    <w:rsid w:val="007E6F66"/>
    <w:rsid w:val="007E76CB"/>
    <w:rsid w:val="007F174D"/>
    <w:rsid w:val="007F3780"/>
    <w:rsid w:val="007F56B4"/>
    <w:rsid w:val="008011FF"/>
    <w:rsid w:val="00801742"/>
    <w:rsid w:val="00801EA7"/>
    <w:rsid w:val="00803008"/>
    <w:rsid w:val="008035B4"/>
    <w:rsid w:val="00806219"/>
    <w:rsid w:val="0080626D"/>
    <w:rsid w:val="00806FCD"/>
    <w:rsid w:val="00813383"/>
    <w:rsid w:val="00814F25"/>
    <w:rsid w:val="00815979"/>
    <w:rsid w:val="00821278"/>
    <w:rsid w:val="00824560"/>
    <w:rsid w:val="0082471F"/>
    <w:rsid w:val="008252AC"/>
    <w:rsid w:val="00825F72"/>
    <w:rsid w:val="00831111"/>
    <w:rsid w:val="0083356E"/>
    <w:rsid w:val="00840A32"/>
    <w:rsid w:val="0084364D"/>
    <w:rsid w:val="00844D9B"/>
    <w:rsid w:val="008451F7"/>
    <w:rsid w:val="00850523"/>
    <w:rsid w:val="008508C5"/>
    <w:rsid w:val="008516D4"/>
    <w:rsid w:val="00855ADA"/>
    <w:rsid w:val="00861387"/>
    <w:rsid w:val="00867B7C"/>
    <w:rsid w:val="00870492"/>
    <w:rsid w:val="00872E4F"/>
    <w:rsid w:val="00884D64"/>
    <w:rsid w:val="00884F30"/>
    <w:rsid w:val="0088711B"/>
    <w:rsid w:val="00887EE0"/>
    <w:rsid w:val="00890FF4"/>
    <w:rsid w:val="0089616A"/>
    <w:rsid w:val="008A0692"/>
    <w:rsid w:val="008A7118"/>
    <w:rsid w:val="008B0084"/>
    <w:rsid w:val="008B1E61"/>
    <w:rsid w:val="008B1E9A"/>
    <w:rsid w:val="008B2A78"/>
    <w:rsid w:val="008B43D1"/>
    <w:rsid w:val="008B6D2F"/>
    <w:rsid w:val="008B757F"/>
    <w:rsid w:val="008C0BC3"/>
    <w:rsid w:val="008C1BC7"/>
    <w:rsid w:val="008C296C"/>
    <w:rsid w:val="008C2D7B"/>
    <w:rsid w:val="008C4EC5"/>
    <w:rsid w:val="008C7848"/>
    <w:rsid w:val="008D2AEC"/>
    <w:rsid w:val="008D4304"/>
    <w:rsid w:val="008D6E35"/>
    <w:rsid w:val="008E09FF"/>
    <w:rsid w:val="008E2166"/>
    <w:rsid w:val="008E22B4"/>
    <w:rsid w:val="008F4438"/>
    <w:rsid w:val="00903D0D"/>
    <w:rsid w:val="00907819"/>
    <w:rsid w:val="0091473D"/>
    <w:rsid w:val="00917667"/>
    <w:rsid w:val="00924B45"/>
    <w:rsid w:val="00925406"/>
    <w:rsid w:val="00925C5A"/>
    <w:rsid w:val="00930645"/>
    <w:rsid w:val="0093305B"/>
    <w:rsid w:val="00933433"/>
    <w:rsid w:val="0094369E"/>
    <w:rsid w:val="00944134"/>
    <w:rsid w:val="009455D0"/>
    <w:rsid w:val="00955ABD"/>
    <w:rsid w:val="009568A3"/>
    <w:rsid w:val="00961C09"/>
    <w:rsid w:val="00965617"/>
    <w:rsid w:val="0096735A"/>
    <w:rsid w:val="0097006F"/>
    <w:rsid w:val="00971A75"/>
    <w:rsid w:val="00973247"/>
    <w:rsid w:val="009740DA"/>
    <w:rsid w:val="009756C0"/>
    <w:rsid w:val="00975FDF"/>
    <w:rsid w:val="00976D8E"/>
    <w:rsid w:val="0097755B"/>
    <w:rsid w:val="00982B62"/>
    <w:rsid w:val="009876BD"/>
    <w:rsid w:val="009877DF"/>
    <w:rsid w:val="009975DE"/>
    <w:rsid w:val="009A09BD"/>
    <w:rsid w:val="009A4728"/>
    <w:rsid w:val="009A53DB"/>
    <w:rsid w:val="009A6288"/>
    <w:rsid w:val="009A7265"/>
    <w:rsid w:val="009B24D9"/>
    <w:rsid w:val="009C2947"/>
    <w:rsid w:val="009C3917"/>
    <w:rsid w:val="009D09B8"/>
    <w:rsid w:val="009D1E8D"/>
    <w:rsid w:val="009D3492"/>
    <w:rsid w:val="009D3DA4"/>
    <w:rsid w:val="009D4AFD"/>
    <w:rsid w:val="009E30EE"/>
    <w:rsid w:val="009E46C1"/>
    <w:rsid w:val="009E683C"/>
    <w:rsid w:val="009F1108"/>
    <w:rsid w:val="009F23A8"/>
    <w:rsid w:val="009F25C2"/>
    <w:rsid w:val="009F2C36"/>
    <w:rsid w:val="009F33D2"/>
    <w:rsid w:val="009F3A01"/>
    <w:rsid w:val="009F752B"/>
    <w:rsid w:val="00A02076"/>
    <w:rsid w:val="00A02728"/>
    <w:rsid w:val="00A05265"/>
    <w:rsid w:val="00A0541F"/>
    <w:rsid w:val="00A05608"/>
    <w:rsid w:val="00A07B94"/>
    <w:rsid w:val="00A1449E"/>
    <w:rsid w:val="00A163C8"/>
    <w:rsid w:val="00A16B15"/>
    <w:rsid w:val="00A2410B"/>
    <w:rsid w:val="00A31821"/>
    <w:rsid w:val="00A32734"/>
    <w:rsid w:val="00A332BC"/>
    <w:rsid w:val="00A33C75"/>
    <w:rsid w:val="00A42A47"/>
    <w:rsid w:val="00A46D5A"/>
    <w:rsid w:val="00A52BC5"/>
    <w:rsid w:val="00A554CA"/>
    <w:rsid w:val="00A6353C"/>
    <w:rsid w:val="00A64729"/>
    <w:rsid w:val="00A71AD5"/>
    <w:rsid w:val="00A74308"/>
    <w:rsid w:val="00A84F20"/>
    <w:rsid w:val="00A84F86"/>
    <w:rsid w:val="00A872D9"/>
    <w:rsid w:val="00A95F95"/>
    <w:rsid w:val="00AA3812"/>
    <w:rsid w:val="00AA78BD"/>
    <w:rsid w:val="00AB0060"/>
    <w:rsid w:val="00AB00B9"/>
    <w:rsid w:val="00AB2E29"/>
    <w:rsid w:val="00AB48BD"/>
    <w:rsid w:val="00AB551F"/>
    <w:rsid w:val="00AB732E"/>
    <w:rsid w:val="00AB74D3"/>
    <w:rsid w:val="00AC06A5"/>
    <w:rsid w:val="00AC2265"/>
    <w:rsid w:val="00AD35DC"/>
    <w:rsid w:val="00AD601A"/>
    <w:rsid w:val="00AD7BA0"/>
    <w:rsid w:val="00AD7BD2"/>
    <w:rsid w:val="00AE225A"/>
    <w:rsid w:val="00AE3D20"/>
    <w:rsid w:val="00AF1586"/>
    <w:rsid w:val="00AF4319"/>
    <w:rsid w:val="00AF45AF"/>
    <w:rsid w:val="00B0403A"/>
    <w:rsid w:val="00B047C0"/>
    <w:rsid w:val="00B07F10"/>
    <w:rsid w:val="00B16454"/>
    <w:rsid w:val="00B17FB6"/>
    <w:rsid w:val="00B206A0"/>
    <w:rsid w:val="00B21AB8"/>
    <w:rsid w:val="00B22876"/>
    <w:rsid w:val="00B22FF7"/>
    <w:rsid w:val="00B23FF0"/>
    <w:rsid w:val="00B24EE1"/>
    <w:rsid w:val="00B27CDC"/>
    <w:rsid w:val="00B315A5"/>
    <w:rsid w:val="00B34D7D"/>
    <w:rsid w:val="00B36EA4"/>
    <w:rsid w:val="00B37E1F"/>
    <w:rsid w:val="00B40318"/>
    <w:rsid w:val="00B47B69"/>
    <w:rsid w:val="00B47D5C"/>
    <w:rsid w:val="00B50436"/>
    <w:rsid w:val="00B5152E"/>
    <w:rsid w:val="00B54702"/>
    <w:rsid w:val="00B625BF"/>
    <w:rsid w:val="00B6736D"/>
    <w:rsid w:val="00B71737"/>
    <w:rsid w:val="00B76426"/>
    <w:rsid w:val="00B80336"/>
    <w:rsid w:val="00B81E9F"/>
    <w:rsid w:val="00B8300F"/>
    <w:rsid w:val="00B83670"/>
    <w:rsid w:val="00B84D54"/>
    <w:rsid w:val="00B851A8"/>
    <w:rsid w:val="00B853B5"/>
    <w:rsid w:val="00B87FE8"/>
    <w:rsid w:val="00B9404D"/>
    <w:rsid w:val="00B95FD2"/>
    <w:rsid w:val="00B96260"/>
    <w:rsid w:val="00B9709F"/>
    <w:rsid w:val="00BA13CC"/>
    <w:rsid w:val="00BA1953"/>
    <w:rsid w:val="00BA230D"/>
    <w:rsid w:val="00BA2D0E"/>
    <w:rsid w:val="00BA48EE"/>
    <w:rsid w:val="00BA498A"/>
    <w:rsid w:val="00BA4BD5"/>
    <w:rsid w:val="00BA53E0"/>
    <w:rsid w:val="00BA65DB"/>
    <w:rsid w:val="00BA6D0B"/>
    <w:rsid w:val="00BB11D7"/>
    <w:rsid w:val="00BB566D"/>
    <w:rsid w:val="00BB70F1"/>
    <w:rsid w:val="00BC289A"/>
    <w:rsid w:val="00BC7937"/>
    <w:rsid w:val="00BD03DC"/>
    <w:rsid w:val="00BD03EA"/>
    <w:rsid w:val="00BD7127"/>
    <w:rsid w:val="00BE025E"/>
    <w:rsid w:val="00BE1F68"/>
    <w:rsid w:val="00BE6D82"/>
    <w:rsid w:val="00BF17E2"/>
    <w:rsid w:val="00BF439B"/>
    <w:rsid w:val="00BF51C7"/>
    <w:rsid w:val="00C0118C"/>
    <w:rsid w:val="00C030E3"/>
    <w:rsid w:val="00C158F6"/>
    <w:rsid w:val="00C15C35"/>
    <w:rsid w:val="00C162C8"/>
    <w:rsid w:val="00C16484"/>
    <w:rsid w:val="00C2293C"/>
    <w:rsid w:val="00C22F05"/>
    <w:rsid w:val="00C23792"/>
    <w:rsid w:val="00C253C6"/>
    <w:rsid w:val="00C27767"/>
    <w:rsid w:val="00C353ED"/>
    <w:rsid w:val="00C35964"/>
    <w:rsid w:val="00C4012B"/>
    <w:rsid w:val="00C44794"/>
    <w:rsid w:val="00C45ABB"/>
    <w:rsid w:val="00C47154"/>
    <w:rsid w:val="00C500A1"/>
    <w:rsid w:val="00C553D8"/>
    <w:rsid w:val="00C56F0D"/>
    <w:rsid w:val="00C57B38"/>
    <w:rsid w:val="00C57DC5"/>
    <w:rsid w:val="00C62769"/>
    <w:rsid w:val="00C63FA4"/>
    <w:rsid w:val="00C709CB"/>
    <w:rsid w:val="00C71415"/>
    <w:rsid w:val="00C71DB0"/>
    <w:rsid w:val="00C73C78"/>
    <w:rsid w:val="00C7432D"/>
    <w:rsid w:val="00C74518"/>
    <w:rsid w:val="00C77F07"/>
    <w:rsid w:val="00C830CB"/>
    <w:rsid w:val="00C96966"/>
    <w:rsid w:val="00CA1CF7"/>
    <w:rsid w:val="00CA37F3"/>
    <w:rsid w:val="00CA4676"/>
    <w:rsid w:val="00CB2592"/>
    <w:rsid w:val="00CC0E69"/>
    <w:rsid w:val="00CC2DAB"/>
    <w:rsid w:val="00CC2ED8"/>
    <w:rsid w:val="00CC735A"/>
    <w:rsid w:val="00CC74D2"/>
    <w:rsid w:val="00CD19C4"/>
    <w:rsid w:val="00CD1D25"/>
    <w:rsid w:val="00CD3E32"/>
    <w:rsid w:val="00CD4ACC"/>
    <w:rsid w:val="00CE0C3C"/>
    <w:rsid w:val="00CE376B"/>
    <w:rsid w:val="00CE5B78"/>
    <w:rsid w:val="00CF1A86"/>
    <w:rsid w:val="00CF28DE"/>
    <w:rsid w:val="00CF3727"/>
    <w:rsid w:val="00CF5875"/>
    <w:rsid w:val="00D044DA"/>
    <w:rsid w:val="00D0582A"/>
    <w:rsid w:val="00D060BB"/>
    <w:rsid w:val="00D06D8C"/>
    <w:rsid w:val="00D14186"/>
    <w:rsid w:val="00D14AD1"/>
    <w:rsid w:val="00D15872"/>
    <w:rsid w:val="00D15953"/>
    <w:rsid w:val="00D2058F"/>
    <w:rsid w:val="00D205C2"/>
    <w:rsid w:val="00D20F0F"/>
    <w:rsid w:val="00D210C0"/>
    <w:rsid w:val="00D30D01"/>
    <w:rsid w:val="00D318BE"/>
    <w:rsid w:val="00D3407D"/>
    <w:rsid w:val="00D34F3B"/>
    <w:rsid w:val="00D40165"/>
    <w:rsid w:val="00D4097F"/>
    <w:rsid w:val="00D42886"/>
    <w:rsid w:val="00D51289"/>
    <w:rsid w:val="00D51EA4"/>
    <w:rsid w:val="00D5253A"/>
    <w:rsid w:val="00D52BB5"/>
    <w:rsid w:val="00D60FA7"/>
    <w:rsid w:val="00D669F2"/>
    <w:rsid w:val="00D7227E"/>
    <w:rsid w:val="00D73CA1"/>
    <w:rsid w:val="00D8125A"/>
    <w:rsid w:val="00D82806"/>
    <w:rsid w:val="00D83A1E"/>
    <w:rsid w:val="00D84D92"/>
    <w:rsid w:val="00D86B87"/>
    <w:rsid w:val="00D870EF"/>
    <w:rsid w:val="00D92918"/>
    <w:rsid w:val="00D93841"/>
    <w:rsid w:val="00D96267"/>
    <w:rsid w:val="00D9744D"/>
    <w:rsid w:val="00DB0BA0"/>
    <w:rsid w:val="00DB2266"/>
    <w:rsid w:val="00DB62F3"/>
    <w:rsid w:val="00DB6A0E"/>
    <w:rsid w:val="00DB7F26"/>
    <w:rsid w:val="00DC2B8D"/>
    <w:rsid w:val="00DC442B"/>
    <w:rsid w:val="00DC4634"/>
    <w:rsid w:val="00DC465C"/>
    <w:rsid w:val="00DC5C07"/>
    <w:rsid w:val="00DC60A7"/>
    <w:rsid w:val="00DD0CCE"/>
    <w:rsid w:val="00DD1B0E"/>
    <w:rsid w:val="00DE0CA1"/>
    <w:rsid w:val="00DE3AB7"/>
    <w:rsid w:val="00DE6A84"/>
    <w:rsid w:val="00DE6BEE"/>
    <w:rsid w:val="00DE7E8C"/>
    <w:rsid w:val="00DF05D6"/>
    <w:rsid w:val="00DF1D3E"/>
    <w:rsid w:val="00DF2AB5"/>
    <w:rsid w:val="00DF5BD9"/>
    <w:rsid w:val="00E01024"/>
    <w:rsid w:val="00E0326C"/>
    <w:rsid w:val="00E05A57"/>
    <w:rsid w:val="00E111DB"/>
    <w:rsid w:val="00E11788"/>
    <w:rsid w:val="00E1221E"/>
    <w:rsid w:val="00E12378"/>
    <w:rsid w:val="00E12867"/>
    <w:rsid w:val="00E131DB"/>
    <w:rsid w:val="00E146A0"/>
    <w:rsid w:val="00E15C84"/>
    <w:rsid w:val="00E16008"/>
    <w:rsid w:val="00E20714"/>
    <w:rsid w:val="00E21472"/>
    <w:rsid w:val="00E21A51"/>
    <w:rsid w:val="00E30A64"/>
    <w:rsid w:val="00E3139A"/>
    <w:rsid w:val="00E31796"/>
    <w:rsid w:val="00E34BEA"/>
    <w:rsid w:val="00E35506"/>
    <w:rsid w:val="00E40B50"/>
    <w:rsid w:val="00E42AD7"/>
    <w:rsid w:val="00E444F1"/>
    <w:rsid w:val="00E44A34"/>
    <w:rsid w:val="00E524BD"/>
    <w:rsid w:val="00E52D39"/>
    <w:rsid w:val="00E53096"/>
    <w:rsid w:val="00E54E6E"/>
    <w:rsid w:val="00E54F00"/>
    <w:rsid w:val="00E5594E"/>
    <w:rsid w:val="00E56DC6"/>
    <w:rsid w:val="00E65946"/>
    <w:rsid w:val="00E70E20"/>
    <w:rsid w:val="00E7313B"/>
    <w:rsid w:val="00E737A1"/>
    <w:rsid w:val="00E73DA5"/>
    <w:rsid w:val="00E75B76"/>
    <w:rsid w:val="00E76544"/>
    <w:rsid w:val="00E8170B"/>
    <w:rsid w:val="00E84945"/>
    <w:rsid w:val="00E8512D"/>
    <w:rsid w:val="00E93992"/>
    <w:rsid w:val="00E9496D"/>
    <w:rsid w:val="00EA01CD"/>
    <w:rsid w:val="00EA189B"/>
    <w:rsid w:val="00EA436E"/>
    <w:rsid w:val="00EA481C"/>
    <w:rsid w:val="00EA5834"/>
    <w:rsid w:val="00EB4BDA"/>
    <w:rsid w:val="00EC0B8F"/>
    <w:rsid w:val="00EC307D"/>
    <w:rsid w:val="00EC6531"/>
    <w:rsid w:val="00ED0D51"/>
    <w:rsid w:val="00ED0D93"/>
    <w:rsid w:val="00ED393E"/>
    <w:rsid w:val="00EE0788"/>
    <w:rsid w:val="00EE403A"/>
    <w:rsid w:val="00EE6915"/>
    <w:rsid w:val="00EF3929"/>
    <w:rsid w:val="00EF529D"/>
    <w:rsid w:val="00F145E6"/>
    <w:rsid w:val="00F20E7C"/>
    <w:rsid w:val="00F241C0"/>
    <w:rsid w:val="00F334CD"/>
    <w:rsid w:val="00F37D83"/>
    <w:rsid w:val="00F40581"/>
    <w:rsid w:val="00F407C7"/>
    <w:rsid w:val="00F41EB1"/>
    <w:rsid w:val="00F420FC"/>
    <w:rsid w:val="00F43E7A"/>
    <w:rsid w:val="00F45B5D"/>
    <w:rsid w:val="00F462B9"/>
    <w:rsid w:val="00F55785"/>
    <w:rsid w:val="00F5704C"/>
    <w:rsid w:val="00F575C7"/>
    <w:rsid w:val="00F61088"/>
    <w:rsid w:val="00F633DA"/>
    <w:rsid w:val="00F64E36"/>
    <w:rsid w:val="00F6710B"/>
    <w:rsid w:val="00F678C3"/>
    <w:rsid w:val="00F73FE9"/>
    <w:rsid w:val="00F740D7"/>
    <w:rsid w:val="00F84A12"/>
    <w:rsid w:val="00F86EB6"/>
    <w:rsid w:val="00F87F55"/>
    <w:rsid w:val="00F91BD6"/>
    <w:rsid w:val="00F93ED7"/>
    <w:rsid w:val="00F954E3"/>
    <w:rsid w:val="00F968B6"/>
    <w:rsid w:val="00F97477"/>
    <w:rsid w:val="00FA0D11"/>
    <w:rsid w:val="00FA176B"/>
    <w:rsid w:val="00FA1EE7"/>
    <w:rsid w:val="00FA583D"/>
    <w:rsid w:val="00FA64FB"/>
    <w:rsid w:val="00FB5BCB"/>
    <w:rsid w:val="00FB65C9"/>
    <w:rsid w:val="00FB6F72"/>
    <w:rsid w:val="00FC2E91"/>
    <w:rsid w:val="00FC4BB4"/>
    <w:rsid w:val="00FC5DD6"/>
    <w:rsid w:val="00FC6139"/>
    <w:rsid w:val="00FD304E"/>
    <w:rsid w:val="00FD4259"/>
    <w:rsid w:val="00FD53B6"/>
    <w:rsid w:val="00FE0975"/>
    <w:rsid w:val="00FE2CD5"/>
    <w:rsid w:val="00FE7343"/>
    <w:rsid w:val="00FE7391"/>
    <w:rsid w:val="00FF0DFB"/>
    <w:rsid w:val="00FF20A3"/>
    <w:rsid w:val="00FF20BB"/>
    <w:rsid w:val="00FF3062"/>
    <w:rsid w:val="00FF5133"/>
    <w:rsid w:val="00FF6204"/>
    <w:rsid w:val="00FF6CCE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D9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"/>
    <w:basedOn w:val="a"/>
    <w:rsid w:val="00261ED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styleId="a3">
    <w:name w:val="Hyperlink"/>
    <w:basedOn w:val="a0"/>
    <w:uiPriority w:val="99"/>
    <w:semiHidden/>
    <w:unhideWhenUsed/>
    <w:rsid w:val="00CF1A8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68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6268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D9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"/>
    <w:basedOn w:val="a"/>
    <w:rsid w:val="00261ED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styleId="a3">
    <w:name w:val="Hyperlink"/>
    <w:basedOn w:val="a0"/>
    <w:uiPriority w:val="99"/>
    <w:semiHidden/>
    <w:unhideWhenUsed/>
    <w:rsid w:val="00CF1A8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68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626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90467-4251-454D-A948-50FD12AA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Admin</cp:lastModifiedBy>
  <cp:revision>4</cp:revision>
  <cp:lastPrinted>2020-09-10T01:15:00Z</cp:lastPrinted>
  <dcterms:created xsi:type="dcterms:W3CDTF">2020-12-07T08:39:00Z</dcterms:created>
  <dcterms:modified xsi:type="dcterms:W3CDTF">2020-12-07T08:43:00Z</dcterms:modified>
</cp:coreProperties>
</file>